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2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ՊՆ ՆՏԱԴ-ԷԱՃԱՊՁԲ-7/2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7/22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